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5A01E" w14:textId="77777777" w:rsidR="00080BFA" w:rsidRPr="00F812BF" w:rsidRDefault="00080BFA" w:rsidP="00080BFA">
      <w:pPr>
        <w:pBdr>
          <w:bottom w:val="single" w:sz="4" w:space="1" w:color="auto"/>
        </w:pBdr>
        <w:rPr>
          <w:b/>
          <w:i/>
        </w:rPr>
      </w:pPr>
      <w:r w:rsidRPr="00691A4C">
        <w:rPr>
          <w:b/>
          <w:sz w:val="26"/>
          <w:szCs w:val="26"/>
        </w:rPr>
        <w:t>Abschnitt 1: Informationen zur geplanten Arbeit</w:t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br/>
      </w:r>
      <w:r>
        <w:rPr>
          <w:b/>
          <w:i/>
          <w:highlight w:val="yellow"/>
        </w:rPr>
        <w:t>Auszufüllen von dem/</w:t>
      </w:r>
      <w:r w:rsidRPr="00F812BF">
        <w:rPr>
          <w:b/>
          <w:i/>
          <w:highlight w:val="yellow"/>
        </w:rPr>
        <w:t>der Antragsstellenden</w:t>
      </w:r>
      <w:r>
        <w:rPr>
          <w:rStyle w:val="Funotenzeichen"/>
          <w:b/>
          <w:i/>
          <w:highlight w:val="yellow"/>
        </w:rPr>
        <w:footnoteReference w:id="1"/>
      </w:r>
    </w:p>
    <w:tbl>
      <w:tblPr>
        <w:tblStyle w:val="Tabellenraster"/>
        <w:tblW w:w="8942" w:type="dxa"/>
        <w:tblInd w:w="-5" w:type="dxa"/>
        <w:tblLook w:val="04A0" w:firstRow="1" w:lastRow="0" w:firstColumn="1" w:lastColumn="0" w:noHBand="0" w:noVBand="1"/>
      </w:tblPr>
      <w:tblGrid>
        <w:gridCol w:w="2751"/>
        <w:gridCol w:w="4216"/>
        <w:gridCol w:w="1975"/>
      </w:tblGrid>
      <w:tr w:rsidR="00080BFA" w14:paraId="18FB2CD2" w14:textId="77777777" w:rsidTr="00480306">
        <w:tc>
          <w:tcPr>
            <w:tcW w:w="2804" w:type="dxa"/>
          </w:tcPr>
          <w:p w14:paraId="042C6110" w14:textId="77777777" w:rsidR="00080BFA" w:rsidRPr="007A5A51" w:rsidRDefault="00080BFA" w:rsidP="00480306">
            <w:pPr>
              <w:rPr>
                <w:b/>
              </w:rPr>
            </w:pPr>
            <w:r>
              <w:rPr>
                <w:b/>
              </w:rPr>
              <w:t>Name des/der Autors/in</w:t>
            </w:r>
          </w:p>
        </w:tc>
        <w:tc>
          <w:tcPr>
            <w:tcW w:w="6138" w:type="dxa"/>
            <w:gridSpan w:val="2"/>
          </w:tcPr>
          <w:p w14:paraId="35946533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126DF19F" w14:textId="77777777" w:rsidTr="00480306">
        <w:tc>
          <w:tcPr>
            <w:tcW w:w="2804" w:type="dxa"/>
          </w:tcPr>
          <w:p w14:paraId="76F33F37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6138" w:type="dxa"/>
            <w:gridSpan w:val="2"/>
          </w:tcPr>
          <w:p w14:paraId="6CCD1365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4F7E3D44" w14:textId="77777777" w:rsidTr="00480306">
        <w:tc>
          <w:tcPr>
            <w:tcW w:w="2804" w:type="dxa"/>
          </w:tcPr>
          <w:p w14:paraId="1EDB11D8" w14:textId="77777777" w:rsidR="00080BFA" w:rsidRPr="007A5A51" w:rsidRDefault="00080BFA" w:rsidP="00480306">
            <w:pPr>
              <w:rPr>
                <w:b/>
              </w:rPr>
            </w:pPr>
            <w:r>
              <w:rPr>
                <w:b/>
              </w:rPr>
              <w:t>Titel der Arbeit</w:t>
            </w:r>
          </w:p>
        </w:tc>
        <w:tc>
          <w:tcPr>
            <w:tcW w:w="6138" w:type="dxa"/>
            <w:gridSpan w:val="2"/>
          </w:tcPr>
          <w:p w14:paraId="55483DF8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02B8207A" w14:textId="77777777" w:rsidTr="00480306">
        <w:tc>
          <w:tcPr>
            <w:tcW w:w="2804" w:type="dxa"/>
          </w:tcPr>
          <w:p w14:paraId="3901424E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3-4 Schlagworte zur Kategorisierung</w:t>
            </w:r>
          </w:p>
        </w:tc>
        <w:tc>
          <w:tcPr>
            <w:tcW w:w="6138" w:type="dxa"/>
            <w:gridSpan w:val="2"/>
          </w:tcPr>
          <w:p w14:paraId="005973B2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11A5B17D" w14:textId="77777777" w:rsidTr="00480306">
        <w:tc>
          <w:tcPr>
            <w:tcW w:w="2804" w:type="dxa"/>
          </w:tcPr>
          <w:p w14:paraId="6CC28D42" w14:textId="77777777" w:rsidR="00080BFA" w:rsidRPr="007A5A51" w:rsidRDefault="00080BFA" w:rsidP="00480306">
            <w:pPr>
              <w:rPr>
                <w:b/>
              </w:rPr>
            </w:pPr>
            <w:r w:rsidRPr="007A5A51">
              <w:rPr>
                <w:b/>
              </w:rPr>
              <w:t>Art der Arbeit</w:t>
            </w:r>
            <w:r>
              <w:rPr>
                <w:b/>
              </w:rPr>
              <w:t xml:space="preserve"> </w:t>
            </w:r>
            <w:r w:rsidRPr="00D44376">
              <w:rPr>
                <w:i/>
              </w:rPr>
              <w:t>(Bachelor, Master etc.)</w:t>
            </w:r>
            <w:r w:rsidRPr="00D44376">
              <w:rPr>
                <w:b/>
              </w:rPr>
              <w:t>:</w:t>
            </w:r>
          </w:p>
        </w:tc>
        <w:tc>
          <w:tcPr>
            <w:tcW w:w="6138" w:type="dxa"/>
            <w:gridSpan w:val="2"/>
          </w:tcPr>
          <w:p w14:paraId="7EB21A3E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6EB8A6B5" w14:textId="77777777" w:rsidTr="00480306">
        <w:tc>
          <w:tcPr>
            <w:tcW w:w="2804" w:type="dxa"/>
          </w:tcPr>
          <w:p w14:paraId="1C96D0B8" w14:textId="77777777" w:rsidR="00080BFA" w:rsidRPr="007A5A51" w:rsidRDefault="00080BFA" w:rsidP="00480306">
            <w:pPr>
              <w:rPr>
                <w:b/>
              </w:rPr>
            </w:pPr>
            <w:r w:rsidRPr="007A5A51">
              <w:rPr>
                <w:b/>
              </w:rPr>
              <w:t>Studiengang</w:t>
            </w:r>
            <w:r>
              <w:rPr>
                <w:b/>
              </w:rPr>
              <w:t>:</w:t>
            </w:r>
          </w:p>
        </w:tc>
        <w:tc>
          <w:tcPr>
            <w:tcW w:w="6138" w:type="dxa"/>
            <w:gridSpan w:val="2"/>
          </w:tcPr>
          <w:p w14:paraId="60D1E12F" w14:textId="77777777" w:rsidR="00080BFA" w:rsidRPr="007D255D" w:rsidRDefault="00080BFA" w:rsidP="00480306"/>
        </w:tc>
      </w:tr>
      <w:tr w:rsidR="00080BFA" w14:paraId="7D3F01E3" w14:textId="77777777" w:rsidTr="00480306">
        <w:tc>
          <w:tcPr>
            <w:tcW w:w="2804" w:type="dxa"/>
          </w:tcPr>
          <w:p w14:paraId="3CE05767" w14:textId="77777777" w:rsidR="00080BFA" w:rsidRPr="007A5A51" w:rsidRDefault="00080BFA" w:rsidP="00480306">
            <w:pPr>
              <w:rPr>
                <w:b/>
              </w:rPr>
            </w:pPr>
            <w:r w:rsidRPr="007A5A51">
              <w:rPr>
                <w:b/>
              </w:rPr>
              <w:t>Hochschule:</w:t>
            </w:r>
          </w:p>
        </w:tc>
        <w:tc>
          <w:tcPr>
            <w:tcW w:w="6138" w:type="dxa"/>
            <w:gridSpan w:val="2"/>
          </w:tcPr>
          <w:p w14:paraId="0585E8C2" w14:textId="77777777" w:rsidR="00080BFA" w:rsidRDefault="00080BFA" w:rsidP="00480306"/>
        </w:tc>
      </w:tr>
      <w:tr w:rsidR="00080BFA" w14:paraId="686F90AA" w14:textId="77777777" w:rsidTr="00480306">
        <w:tc>
          <w:tcPr>
            <w:tcW w:w="2804" w:type="dxa"/>
          </w:tcPr>
          <w:p w14:paraId="75385022" w14:textId="77777777" w:rsidR="00080BFA" w:rsidRPr="007A5A51" w:rsidRDefault="00080BFA" w:rsidP="00480306">
            <w:pPr>
              <w:rPr>
                <w:b/>
              </w:rPr>
            </w:pPr>
            <w:r>
              <w:rPr>
                <w:b/>
              </w:rPr>
              <w:t>Betreuer/in:</w:t>
            </w:r>
          </w:p>
        </w:tc>
        <w:tc>
          <w:tcPr>
            <w:tcW w:w="6138" w:type="dxa"/>
            <w:gridSpan w:val="2"/>
          </w:tcPr>
          <w:p w14:paraId="0C670D22" w14:textId="77777777" w:rsidR="00080BFA" w:rsidRDefault="00080BFA" w:rsidP="00480306"/>
        </w:tc>
      </w:tr>
      <w:tr w:rsidR="00080BFA" w14:paraId="40258D01" w14:textId="77777777" w:rsidTr="00480306">
        <w:tc>
          <w:tcPr>
            <w:tcW w:w="2804" w:type="dxa"/>
          </w:tcPr>
          <w:p w14:paraId="1B0DB642" w14:textId="77777777" w:rsidR="00080BFA" w:rsidRPr="00063D2E" w:rsidRDefault="00080BFA" w:rsidP="00480306">
            <w:pPr>
              <w:rPr>
                <w:b/>
              </w:rPr>
            </w:pPr>
            <w:r>
              <w:rPr>
                <w:b/>
              </w:rPr>
              <w:t>Verfasser/in ist Bedienstete/r</w:t>
            </w:r>
            <w:r w:rsidRPr="00063D2E">
              <w:rPr>
                <w:b/>
              </w:rPr>
              <w:t xml:space="preserve"> der NÖ LGA</w:t>
            </w:r>
            <w:r>
              <w:rPr>
                <w:b/>
              </w:rPr>
              <w:t>:</w:t>
            </w:r>
          </w:p>
        </w:tc>
        <w:tc>
          <w:tcPr>
            <w:tcW w:w="6138" w:type="dxa"/>
            <w:gridSpan w:val="2"/>
          </w:tcPr>
          <w:p w14:paraId="7815B60C" w14:textId="77777777" w:rsidR="00080BFA" w:rsidRDefault="00080BFA" w:rsidP="00480306">
            <w:pPr>
              <w:jc w:val="center"/>
            </w:pPr>
          </w:p>
          <w:p w14:paraId="73F5F3C6" w14:textId="77777777" w:rsidR="00080BFA" w:rsidRDefault="00080BFA" w:rsidP="00480306">
            <w:pPr>
              <w:jc w:val="center"/>
            </w:pPr>
            <w:sdt>
              <w:sdtPr>
                <w:id w:val="-10924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         </w:t>
            </w:r>
            <w:sdt>
              <w:sdtPr>
                <w:id w:val="-984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3D95F83A" w14:textId="77777777" w:rsidR="00080BFA" w:rsidRDefault="00080BFA" w:rsidP="00480306"/>
          <w:p w14:paraId="3D60A84E" w14:textId="77777777" w:rsidR="00080BFA" w:rsidRDefault="00080BFA" w:rsidP="00480306">
            <w:r>
              <w:t xml:space="preserve">Wenn ja: </w:t>
            </w:r>
            <w:r>
              <w:br/>
              <w:t>- In welcher Position?</w:t>
            </w:r>
            <w:r>
              <w:br/>
              <w:t>- An welchem Standort?</w:t>
            </w:r>
          </w:p>
        </w:tc>
      </w:tr>
      <w:tr w:rsidR="00080BFA" w14:paraId="170C13FC" w14:textId="77777777" w:rsidTr="00480306">
        <w:tc>
          <w:tcPr>
            <w:tcW w:w="2804" w:type="dxa"/>
          </w:tcPr>
          <w:p w14:paraId="7B9F42F1" w14:textId="77777777" w:rsidR="00080BFA" w:rsidRPr="00063D2E" w:rsidRDefault="00080BFA" w:rsidP="00480306">
            <w:pPr>
              <w:pStyle w:val="Kommentartext"/>
              <w:rPr>
                <w:rFonts w:eastAsia="Times New Roman" w:cstheme="minorHAnsi"/>
                <w:b/>
              </w:rPr>
            </w:pPr>
            <w:r w:rsidRPr="00CA1BE6">
              <w:rPr>
                <w:b/>
                <w:sz w:val="22"/>
                <w:szCs w:val="22"/>
              </w:rPr>
              <w:t xml:space="preserve">Wurde die Arbeit von einer dritten Person/Institution beauftragt? </w:t>
            </w:r>
            <w:r>
              <w:rPr>
                <w:sz w:val="22"/>
                <w:szCs w:val="22"/>
              </w:rPr>
              <w:t>(z.B. Themenbörse)</w:t>
            </w:r>
          </w:p>
        </w:tc>
        <w:tc>
          <w:tcPr>
            <w:tcW w:w="6138" w:type="dxa"/>
            <w:gridSpan w:val="2"/>
          </w:tcPr>
          <w:p w14:paraId="27D800C0" w14:textId="77777777" w:rsidR="00080BFA" w:rsidRDefault="00080BFA" w:rsidP="00480306">
            <w:pPr>
              <w:jc w:val="center"/>
            </w:pPr>
          </w:p>
          <w:p w14:paraId="24A1A07D" w14:textId="77777777" w:rsidR="00080BFA" w:rsidRDefault="00080BFA" w:rsidP="00480306">
            <w:pPr>
              <w:jc w:val="center"/>
            </w:pPr>
            <w:sdt>
              <w:sdtPr>
                <w:id w:val="-16754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         </w:t>
            </w:r>
            <w:sdt>
              <w:sdtPr>
                <w:id w:val="-16623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6796B3F9" w14:textId="77777777" w:rsidR="00080BFA" w:rsidRDefault="00080BFA" w:rsidP="00480306"/>
          <w:p w14:paraId="1B834C1F" w14:textId="77777777" w:rsidR="00080BFA" w:rsidRDefault="00080BFA" w:rsidP="00480306">
            <w:r>
              <w:t>Wenn ja, von wem?</w:t>
            </w:r>
          </w:p>
        </w:tc>
      </w:tr>
      <w:tr w:rsidR="00080BFA" w14:paraId="59D1233D" w14:textId="77777777" w:rsidTr="00480306">
        <w:tc>
          <w:tcPr>
            <w:tcW w:w="2804" w:type="dxa"/>
          </w:tcPr>
          <w:p w14:paraId="45677267" w14:textId="77777777" w:rsidR="00080BFA" w:rsidRPr="00CA1BE6" w:rsidRDefault="00080BFA" w:rsidP="00480306">
            <w:pPr>
              <w:pStyle w:val="Kommentar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rd die Arbeit im Rahmen einer größer angelegten Klinischen Studie durchgeführt?</w:t>
            </w:r>
          </w:p>
        </w:tc>
        <w:tc>
          <w:tcPr>
            <w:tcW w:w="6138" w:type="dxa"/>
            <w:gridSpan w:val="2"/>
          </w:tcPr>
          <w:p w14:paraId="2C9CBAAD" w14:textId="77777777" w:rsidR="00080BFA" w:rsidRDefault="00080BFA" w:rsidP="00480306">
            <w:pPr>
              <w:jc w:val="center"/>
            </w:pPr>
          </w:p>
          <w:p w14:paraId="13B24FD9" w14:textId="77777777" w:rsidR="00080BFA" w:rsidRDefault="00080BFA" w:rsidP="00480306">
            <w:pPr>
              <w:jc w:val="center"/>
            </w:pPr>
            <w:sdt>
              <w:sdtPr>
                <w:id w:val="-5998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         </w:t>
            </w:r>
            <w:sdt>
              <w:sdtPr>
                <w:id w:val="-18892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3AADF8DF" w14:textId="77777777" w:rsidR="00080BFA" w:rsidRDefault="00080BFA" w:rsidP="00480306"/>
          <w:p w14:paraId="3F314FF7" w14:textId="77777777" w:rsidR="00080BFA" w:rsidRDefault="00080BFA" w:rsidP="00480306">
            <w:r>
              <w:t>Wenn ja, bitte um Angabe:</w:t>
            </w:r>
          </w:p>
          <w:p w14:paraId="61D57F1C" w14:textId="77777777" w:rsidR="00080BFA" w:rsidRDefault="00080BFA" w:rsidP="00480306"/>
          <w:p w14:paraId="567A40D8" w14:textId="77777777" w:rsidR="00080BFA" w:rsidRDefault="00080BFA" w:rsidP="00480306">
            <w:pPr>
              <w:pStyle w:val="Listenabsatz"/>
              <w:numPr>
                <w:ilvl w:val="0"/>
                <w:numId w:val="12"/>
              </w:numPr>
            </w:pPr>
            <w:r>
              <w:t>Innenauftragsnummer der Studie</w:t>
            </w:r>
          </w:p>
          <w:p w14:paraId="2B1678FC" w14:textId="77777777" w:rsidR="00080BFA" w:rsidRDefault="00080BFA" w:rsidP="00480306">
            <w:pPr>
              <w:pStyle w:val="Listenabsatz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</w:t>
            </w:r>
          </w:p>
          <w:p w14:paraId="182C1F36" w14:textId="77777777" w:rsidR="00080BFA" w:rsidRDefault="00080BFA" w:rsidP="00480306">
            <w:pPr>
              <w:pStyle w:val="Listenabsatz"/>
              <w:numPr>
                <w:ilvl w:val="0"/>
                <w:numId w:val="12"/>
              </w:numPr>
            </w:pPr>
            <w:r>
              <w:t xml:space="preserve">Zuständige/r </w:t>
            </w:r>
            <w:proofErr w:type="spellStart"/>
            <w:r>
              <w:t>PrüfärztIn</w:t>
            </w:r>
            <w:proofErr w:type="spellEnd"/>
          </w:p>
          <w:p w14:paraId="6FB60EEA" w14:textId="77777777" w:rsidR="00080BFA" w:rsidRDefault="00080BFA" w:rsidP="00480306">
            <w:pPr>
              <w:pStyle w:val="Listenabsatz"/>
            </w:pPr>
            <w:r>
              <w:t>______________________________________________</w:t>
            </w:r>
          </w:p>
          <w:p w14:paraId="36671EF8" w14:textId="77777777" w:rsidR="00080BFA" w:rsidRDefault="00080BFA" w:rsidP="00480306">
            <w:pPr>
              <w:pStyle w:val="Listenabsatz"/>
            </w:pPr>
          </w:p>
          <w:p w14:paraId="2D1BE297" w14:textId="77777777" w:rsidR="00080BFA" w:rsidRDefault="00080BFA" w:rsidP="00480306">
            <w:pPr>
              <w:pStyle w:val="Listenabsatz"/>
              <w:numPr>
                <w:ilvl w:val="0"/>
                <w:numId w:val="12"/>
              </w:numPr>
            </w:pPr>
            <w:r>
              <w:t>Name der Studie</w:t>
            </w:r>
          </w:p>
          <w:p w14:paraId="21D0942C" w14:textId="77777777" w:rsidR="00080BFA" w:rsidRDefault="00080BFA" w:rsidP="00480306">
            <w:pPr>
              <w:pStyle w:val="Listenabsatz"/>
            </w:pPr>
            <w:r>
              <w:t>______________________________________________</w:t>
            </w:r>
          </w:p>
        </w:tc>
      </w:tr>
      <w:tr w:rsidR="00080BFA" w14:paraId="2BE13FA6" w14:textId="77777777" w:rsidTr="00480306">
        <w:tc>
          <w:tcPr>
            <w:tcW w:w="2804" w:type="dxa"/>
          </w:tcPr>
          <w:p w14:paraId="4741D166" w14:textId="77777777" w:rsidR="00080BFA" w:rsidRPr="00B90E01" w:rsidRDefault="00080BFA" w:rsidP="00480306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b/>
              </w:rPr>
              <w:t>Befürwortung</w:t>
            </w:r>
            <w:r w:rsidRPr="00063D2E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der Kollegialen/Dualen Führung</w:t>
            </w:r>
            <w:r w:rsidRPr="00063D2E">
              <w:rPr>
                <w:rFonts w:eastAsia="Times New Roman" w:cstheme="minorHAnsi"/>
                <w:b/>
              </w:rPr>
              <w:t>/</w:t>
            </w:r>
            <w:r>
              <w:rPr>
                <w:rFonts w:eastAsia="Times New Roman" w:cstheme="minorHAnsi"/>
                <w:b/>
              </w:rPr>
              <w:t xml:space="preserve">der </w:t>
            </w:r>
            <w:r w:rsidRPr="00063D2E">
              <w:rPr>
                <w:rFonts w:eastAsia="Times New Roman" w:cstheme="minorHAnsi"/>
                <w:b/>
              </w:rPr>
              <w:t>Direktion bereits vorhanden?</w:t>
            </w:r>
            <w:r>
              <w:rPr>
                <w:rFonts w:eastAsia="Times New Roman" w:cstheme="minorHAnsi"/>
                <w:b/>
              </w:rPr>
              <w:br/>
            </w:r>
            <w:r w:rsidRPr="0010017E">
              <w:rPr>
                <w:rFonts w:eastAsia="Times New Roman" w:cstheme="minorHAnsi"/>
                <w:i/>
              </w:rPr>
              <w:t>(</w:t>
            </w:r>
            <w:r>
              <w:rPr>
                <w:rFonts w:eastAsia="Times New Roman" w:cstheme="minorHAnsi"/>
                <w:i/>
              </w:rPr>
              <w:t xml:space="preserve">Anm.: </w:t>
            </w:r>
            <w:r w:rsidRPr="0010017E">
              <w:rPr>
                <w:rFonts w:eastAsia="Times New Roman" w:cstheme="minorHAnsi"/>
                <w:i/>
              </w:rPr>
              <w:t xml:space="preserve">Diese Angabe dient allein der Information und </w:t>
            </w:r>
            <w:r w:rsidRPr="0010017E">
              <w:rPr>
                <w:rFonts w:eastAsia="Times New Roman" w:cstheme="minorHAnsi"/>
                <w:i/>
              </w:rPr>
              <w:lastRenderedPageBreak/>
              <w:t xml:space="preserve">stellt </w:t>
            </w:r>
            <w:r w:rsidRPr="0010017E">
              <w:rPr>
                <w:rFonts w:eastAsia="Times New Roman" w:cstheme="minorHAnsi"/>
                <w:i/>
                <w:u w:val="single"/>
              </w:rPr>
              <w:t>keine</w:t>
            </w:r>
            <w:r w:rsidRPr="0010017E">
              <w:rPr>
                <w:rFonts w:eastAsia="Times New Roman" w:cstheme="minorHAnsi"/>
                <w:i/>
              </w:rPr>
              <w:t xml:space="preserve"> Voraussetzung für die Freigabe dar)</w:t>
            </w:r>
          </w:p>
        </w:tc>
        <w:tc>
          <w:tcPr>
            <w:tcW w:w="6138" w:type="dxa"/>
            <w:gridSpan w:val="2"/>
          </w:tcPr>
          <w:p w14:paraId="430B01A8" w14:textId="77777777" w:rsidR="00080BFA" w:rsidRDefault="00080BFA" w:rsidP="00480306">
            <w:pPr>
              <w:jc w:val="center"/>
            </w:pPr>
          </w:p>
          <w:p w14:paraId="184B6E70" w14:textId="77777777" w:rsidR="00080BFA" w:rsidRDefault="00080BFA" w:rsidP="00480306">
            <w:pPr>
              <w:jc w:val="center"/>
            </w:pPr>
            <w:sdt>
              <w:sdtPr>
                <w:id w:val="-6741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         </w:t>
            </w:r>
            <w:sdt>
              <w:sdtPr>
                <w:id w:val="784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20D88173" w14:textId="77777777" w:rsidR="00080BFA" w:rsidRDefault="00080BFA" w:rsidP="00480306">
            <w:pPr>
              <w:jc w:val="center"/>
            </w:pPr>
          </w:p>
          <w:p w14:paraId="2CEAEC8C" w14:textId="77777777" w:rsidR="00080BFA" w:rsidRPr="008D50E3" w:rsidRDefault="00080BFA" w:rsidP="00480306">
            <w:r w:rsidRPr="008D50E3">
              <w:t>Unterstützt von (Name): ____________________________</w:t>
            </w:r>
          </w:p>
          <w:p w14:paraId="4B81938C" w14:textId="77777777" w:rsidR="00080BFA" w:rsidRPr="008D50E3" w:rsidRDefault="00080BFA" w:rsidP="00480306"/>
          <w:p w14:paraId="45062FC9" w14:textId="77777777" w:rsidR="00080BFA" w:rsidRDefault="00080BFA" w:rsidP="00480306">
            <w:r w:rsidRPr="008D50E3">
              <w:t>Position: _________________________________________</w:t>
            </w:r>
          </w:p>
          <w:p w14:paraId="19640844" w14:textId="77777777" w:rsidR="00080BFA" w:rsidRDefault="00080BFA" w:rsidP="00480306"/>
          <w:tbl>
            <w:tblPr>
              <w:tblStyle w:val="Tabellenraster"/>
              <w:tblW w:w="59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0"/>
              <w:gridCol w:w="3578"/>
            </w:tblGrid>
            <w:tr w:rsidR="00080BFA" w14:paraId="671F1F98" w14:textId="77777777" w:rsidTr="00480306">
              <w:trPr>
                <w:jc w:val="center"/>
              </w:trPr>
              <w:tc>
                <w:tcPr>
                  <w:tcW w:w="2380" w:type="dxa"/>
                </w:tcPr>
                <w:p w14:paraId="2D9DCECE" w14:textId="77777777" w:rsidR="00080BFA" w:rsidRDefault="00080BFA" w:rsidP="00480306"/>
              </w:tc>
              <w:tc>
                <w:tcPr>
                  <w:tcW w:w="3578" w:type="dxa"/>
                </w:tcPr>
                <w:p w14:paraId="1A136DDC" w14:textId="77777777" w:rsidR="00080BFA" w:rsidRDefault="00080BFA" w:rsidP="00480306"/>
                <w:p w14:paraId="766A4D29" w14:textId="77777777" w:rsidR="00080BFA" w:rsidRDefault="00080BFA" w:rsidP="00480306"/>
              </w:tc>
            </w:tr>
            <w:tr w:rsidR="00080BFA" w14:paraId="54240809" w14:textId="77777777" w:rsidTr="00480306">
              <w:trPr>
                <w:jc w:val="center"/>
              </w:trPr>
              <w:tc>
                <w:tcPr>
                  <w:tcW w:w="2380" w:type="dxa"/>
                </w:tcPr>
                <w:p w14:paraId="300BF43E" w14:textId="77777777" w:rsidR="00080BFA" w:rsidRPr="008D50E3" w:rsidRDefault="00080BFA" w:rsidP="00480306">
                  <w:pPr>
                    <w:jc w:val="center"/>
                  </w:pPr>
                  <w:r w:rsidRPr="008D50E3">
                    <w:t>Ort/Datum</w:t>
                  </w:r>
                </w:p>
              </w:tc>
              <w:tc>
                <w:tcPr>
                  <w:tcW w:w="3578" w:type="dxa"/>
                </w:tcPr>
                <w:p w14:paraId="55A5C930" w14:textId="77777777" w:rsidR="00080BFA" w:rsidRPr="008D50E3" w:rsidRDefault="00080BFA" w:rsidP="00480306">
                  <w:pPr>
                    <w:jc w:val="center"/>
                  </w:pPr>
                  <w:r w:rsidRPr="008D50E3">
                    <w:t>Unterschrift</w:t>
                  </w:r>
                </w:p>
              </w:tc>
            </w:tr>
          </w:tbl>
          <w:p w14:paraId="055513B2" w14:textId="77777777" w:rsidR="00080BFA" w:rsidRDefault="00080BFA" w:rsidP="00480306"/>
        </w:tc>
      </w:tr>
      <w:tr w:rsidR="00080BFA" w14:paraId="11F58895" w14:textId="77777777" w:rsidTr="00480306">
        <w:tc>
          <w:tcPr>
            <w:tcW w:w="2804" w:type="dxa"/>
          </w:tcPr>
          <w:p w14:paraId="7B538EAE" w14:textId="77777777" w:rsidR="00080BFA" w:rsidRPr="00063D2E" w:rsidRDefault="00080BFA" w:rsidP="00480306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Wurde das Thema bereits von der zuständigen Hochschule genehmigt?</w:t>
            </w:r>
          </w:p>
        </w:tc>
        <w:tc>
          <w:tcPr>
            <w:tcW w:w="6138" w:type="dxa"/>
            <w:gridSpan w:val="2"/>
          </w:tcPr>
          <w:p w14:paraId="4F959F13" w14:textId="77777777" w:rsidR="00080BFA" w:rsidRDefault="00080BFA" w:rsidP="00480306">
            <w:pPr>
              <w:jc w:val="center"/>
            </w:pPr>
          </w:p>
          <w:p w14:paraId="3A046B1A" w14:textId="77777777" w:rsidR="00080BFA" w:rsidRDefault="00080BFA" w:rsidP="00480306">
            <w:pPr>
              <w:jc w:val="center"/>
            </w:pPr>
            <w:sdt>
              <w:sdtPr>
                <w:id w:val="18256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         </w:t>
            </w:r>
            <w:sdt>
              <w:sdtPr>
                <w:id w:val="13923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568D9E0F" w14:textId="77777777" w:rsidR="00080BFA" w:rsidRDefault="00080BFA" w:rsidP="00480306">
            <w:pPr>
              <w:jc w:val="center"/>
            </w:pPr>
          </w:p>
        </w:tc>
      </w:tr>
      <w:tr w:rsidR="00080BFA" w14:paraId="442051DF" w14:textId="77777777" w:rsidTr="00480306">
        <w:tc>
          <w:tcPr>
            <w:tcW w:w="2804" w:type="dxa"/>
          </w:tcPr>
          <w:p w14:paraId="13857B85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 xml:space="preserve">Hintergrund der Arbeit/ Kurzzusammenfassung: </w:t>
            </w:r>
          </w:p>
          <w:p w14:paraId="02E06A6C" w14:textId="77777777" w:rsidR="00080BFA" w:rsidRPr="009B23A8" w:rsidRDefault="00080BFA" w:rsidP="00480306">
            <w:pPr>
              <w:rPr>
                <w:i/>
              </w:rPr>
            </w:pPr>
            <w:r w:rsidRPr="00C77E26">
              <w:rPr>
                <w:i/>
                <w:highlight w:val="yellow"/>
              </w:rPr>
              <w:t>(max. 1000 Zeichen inklusive Leerzeichen)</w:t>
            </w:r>
          </w:p>
        </w:tc>
        <w:tc>
          <w:tcPr>
            <w:tcW w:w="6138" w:type="dxa"/>
            <w:gridSpan w:val="2"/>
          </w:tcPr>
          <w:p w14:paraId="765F612F" w14:textId="77777777" w:rsidR="00080BFA" w:rsidRDefault="00080BFA" w:rsidP="00480306"/>
        </w:tc>
      </w:tr>
      <w:tr w:rsidR="00080BFA" w14:paraId="5513BF24" w14:textId="77777777" w:rsidTr="00480306">
        <w:tc>
          <w:tcPr>
            <w:tcW w:w="2804" w:type="dxa"/>
          </w:tcPr>
          <w:p w14:paraId="26F1A3EA" w14:textId="77777777" w:rsidR="00080BFA" w:rsidRDefault="00080BFA" w:rsidP="00480306">
            <w:pPr>
              <w:rPr>
                <w:b/>
              </w:rPr>
            </w:pPr>
            <w:r w:rsidRPr="007A5A51">
              <w:rPr>
                <w:b/>
              </w:rPr>
              <w:t>Ziel</w:t>
            </w:r>
            <w:r>
              <w:rPr>
                <w:b/>
              </w:rPr>
              <w:t xml:space="preserve"> der Arbeit</w:t>
            </w:r>
            <w:r w:rsidRPr="007A5A51">
              <w:rPr>
                <w:b/>
              </w:rPr>
              <w:t xml:space="preserve">: </w:t>
            </w:r>
          </w:p>
          <w:p w14:paraId="1F2A21ED" w14:textId="77777777" w:rsidR="00080BFA" w:rsidRPr="007A5A51" w:rsidRDefault="00080BFA" w:rsidP="00480306">
            <w:pPr>
              <w:rPr>
                <w:b/>
              </w:rPr>
            </w:pPr>
            <w:r w:rsidRPr="00C77E26">
              <w:rPr>
                <w:i/>
                <w:highlight w:val="yellow"/>
              </w:rPr>
              <w:t>(max. 1000 Zeichen inklusive Leerzeichen)</w:t>
            </w:r>
          </w:p>
        </w:tc>
        <w:tc>
          <w:tcPr>
            <w:tcW w:w="6138" w:type="dxa"/>
            <w:gridSpan w:val="2"/>
          </w:tcPr>
          <w:p w14:paraId="2E643360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6F426697" w14:textId="77777777" w:rsidTr="00480306">
        <w:tc>
          <w:tcPr>
            <w:tcW w:w="2804" w:type="dxa"/>
          </w:tcPr>
          <w:p w14:paraId="7198BD0A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Forschungsfrage/n:</w:t>
            </w:r>
          </w:p>
          <w:p w14:paraId="0B99173B" w14:textId="77777777" w:rsidR="00080BFA" w:rsidRPr="007A5A51" w:rsidRDefault="00080BFA" w:rsidP="00480306">
            <w:pPr>
              <w:rPr>
                <w:b/>
              </w:rPr>
            </w:pPr>
            <w:r w:rsidRPr="00C77E26">
              <w:rPr>
                <w:i/>
                <w:highlight w:val="yellow"/>
              </w:rPr>
              <w:t>(max. 1000 Zeichen inklusive Leerzeichen)</w:t>
            </w:r>
          </w:p>
        </w:tc>
        <w:tc>
          <w:tcPr>
            <w:tcW w:w="6138" w:type="dxa"/>
            <w:gridSpan w:val="2"/>
          </w:tcPr>
          <w:p w14:paraId="0B1CE9CF" w14:textId="77777777" w:rsidR="00080BFA" w:rsidRPr="00C42152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14:paraId="705DEABC" w14:textId="77777777" w:rsidTr="00480306">
        <w:tc>
          <w:tcPr>
            <w:tcW w:w="2804" w:type="dxa"/>
          </w:tcPr>
          <w:p w14:paraId="61669821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Methode/n:</w:t>
            </w:r>
          </w:p>
          <w:p w14:paraId="37E70BC5" w14:textId="77777777" w:rsidR="00080BFA" w:rsidRPr="007A5A51" w:rsidRDefault="00080BFA" w:rsidP="00480306">
            <w:pPr>
              <w:rPr>
                <w:b/>
              </w:rPr>
            </w:pPr>
            <w:r w:rsidRPr="00C77E26">
              <w:rPr>
                <w:i/>
                <w:highlight w:val="yellow"/>
              </w:rPr>
              <w:t>(max. 1000 Zeichen inklusive Leerzeichen)</w:t>
            </w:r>
          </w:p>
        </w:tc>
        <w:tc>
          <w:tcPr>
            <w:tcW w:w="6138" w:type="dxa"/>
            <w:gridSpan w:val="2"/>
          </w:tcPr>
          <w:p w14:paraId="35BB5FFB" w14:textId="77777777" w:rsidR="00080BFA" w:rsidRPr="008A4589" w:rsidRDefault="00080BFA" w:rsidP="0048030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80BFA" w14:paraId="14C70C1B" w14:textId="77777777" w:rsidTr="00480306">
        <w:tc>
          <w:tcPr>
            <w:tcW w:w="2804" w:type="dxa"/>
          </w:tcPr>
          <w:p w14:paraId="5E03243C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Zeitlicher Rahmen der Datenerhebung:</w:t>
            </w:r>
          </w:p>
        </w:tc>
        <w:tc>
          <w:tcPr>
            <w:tcW w:w="4136" w:type="dxa"/>
          </w:tcPr>
          <w:p w14:paraId="3991E80A" w14:textId="77777777" w:rsidR="00080BFA" w:rsidRPr="00F812BF" w:rsidRDefault="00080BFA" w:rsidP="00480306">
            <w:pPr>
              <w:autoSpaceDE w:val="0"/>
              <w:autoSpaceDN w:val="0"/>
              <w:adjustRightInd w:val="0"/>
            </w:pPr>
            <w:r w:rsidRPr="00020216">
              <w:rPr>
                <w:b/>
              </w:rPr>
              <w:t>Dauer</w:t>
            </w:r>
            <w:r>
              <w:rPr>
                <w:b/>
              </w:rPr>
              <w:t xml:space="preserve"> </w:t>
            </w:r>
            <w:r>
              <w:t>(des Interviews/ Fragebogens in Minuten)</w:t>
            </w:r>
          </w:p>
        </w:tc>
        <w:tc>
          <w:tcPr>
            <w:tcW w:w="2002" w:type="dxa"/>
          </w:tcPr>
          <w:p w14:paraId="2D7FA419" w14:textId="77777777" w:rsidR="00080BFA" w:rsidRPr="00070673" w:rsidRDefault="00080BFA" w:rsidP="00480306">
            <w:pPr>
              <w:autoSpaceDE w:val="0"/>
              <w:autoSpaceDN w:val="0"/>
              <w:adjustRightInd w:val="0"/>
            </w:pPr>
            <w:r w:rsidRPr="00020216">
              <w:rPr>
                <w:b/>
              </w:rPr>
              <w:t>Zeitpunkte</w:t>
            </w:r>
            <w:r>
              <w:rPr>
                <w:b/>
              </w:rPr>
              <w:t xml:space="preserve"> </w:t>
            </w:r>
            <w:r>
              <w:t>(z. B. 1. Befragungsrunde im Mai, 2. im Juli)</w:t>
            </w:r>
          </w:p>
        </w:tc>
      </w:tr>
      <w:tr w:rsidR="00080BFA" w14:paraId="4B1C4366" w14:textId="77777777" w:rsidTr="00480306">
        <w:tc>
          <w:tcPr>
            <w:tcW w:w="2804" w:type="dxa"/>
          </w:tcPr>
          <w:p w14:paraId="3328240D" w14:textId="77777777" w:rsidR="00080BFA" w:rsidRPr="00F812BF" w:rsidRDefault="00080BFA" w:rsidP="00480306">
            <w:r>
              <w:rPr>
                <w:b/>
              </w:rPr>
              <w:t xml:space="preserve">Standorte der NÖ LGA, deren Ressourcen zur Erstellung benötigt werden </w:t>
            </w:r>
            <w:r>
              <w:t>(Name des/der Standorts/e oder alle)</w:t>
            </w:r>
          </w:p>
        </w:tc>
        <w:tc>
          <w:tcPr>
            <w:tcW w:w="6138" w:type="dxa"/>
            <w:gridSpan w:val="2"/>
          </w:tcPr>
          <w:p w14:paraId="25FBE210" w14:textId="77777777" w:rsidR="00080BFA" w:rsidRDefault="00080BFA" w:rsidP="00480306"/>
        </w:tc>
      </w:tr>
      <w:tr w:rsidR="00080BFA" w14:paraId="5A51D485" w14:textId="77777777" w:rsidTr="00480306">
        <w:tc>
          <w:tcPr>
            <w:tcW w:w="2804" w:type="dxa"/>
          </w:tcPr>
          <w:p w14:paraId="165273C1" w14:textId="77777777" w:rsidR="00080BFA" w:rsidRPr="00967A2E" w:rsidRDefault="00080BFA" w:rsidP="00480306">
            <w:r>
              <w:rPr>
                <w:b/>
              </w:rPr>
              <w:t>Ressourcenaufwand, der für die NÖ LGA entsteht:</w:t>
            </w:r>
          </w:p>
        </w:tc>
        <w:tc>
          <w:tcPr>
            <w:tcW w:w="4136" w:type="dxa"/>
          </w:tcPr>
          <w:p w14:paraId="742F6277" w14:textId="77777777" w:rsidR="00080BFA" w:rsidRPr="007C45A6" w:rsidRDefault="00080BFA" w:rsidP="00480306">
            <w:pPr>
              <w:rPr>
                <w:b/>
              </w:rPr>
            </w:pPr>
            <w:r w:rsidRPr="007C45A6">
              <w:rPr>
                <w:b/>
              </w:rPr>
              <w:t>Personell</w:t>
            </w:r>
            <w:r>
              <w:rPr>
                <w:b/>
              </w:rPr>
              <w:t xml:space="preserve"> </w:t>
            </w:r>
            <w:r>
              <w:t xml:space="preserve">(Wie viele und welche </w:t>
            </w:r>
            <w:proofErr w:type="spellStart"/>
            <w:r>
              <w:t>MitarbeiterInnen</w:t>
            </w:r>
            <w:proofErr w:type="spellEnd"/>
            <w:r>
              <w:t>/</w:t>
            </w:r>
            <w:proofErr w:type="spellStart"/>
            <w:r>
              <w:t>MitarbeiterInnengruppen</w:t>
            </w:r>
            <w:proofErr w:type="spellEnd"/>
            <w:r>
              <w:t xml:space="preserve"> sollen befragt werden?)</w:t>
            </w:r>
          </w:p>
        </w:tc>
        <w:tc>
          <w:tcPr>
            <w:tcW w:w="2002" w:type="dxa"/>
          </w:tcPr>
          <w:p w14:paraId="58E167A4" w14:textId="77777777" w:rsidR="00080BFA" w:rsidRPr="007C45A6" w:rsidRDefault="00080BFA" w:rsidP="00480306">
            <w:pPr>
              <w:rPr>
                <w:b/>
              </w:rPr>
            </w:pPr>
            <w:r>
              <w:rPr>
                <w:b/>
              </w:rPr>
              <w:t>Sonstige</w:t>
            </w:r>
          </w:p>
        </w:tc>
      </w:tr>
      <w:tr w:rsidR="00080BFA" w14:paraId="1DC0D32F" w14:textId="77777777" w:rsidTr="00480306">
        <w:tc>
          <w:tcPr>
            <w:tcW w:w="2804" w:type="dxa"/>
          </w:tcPr>
          <w:p w14:paraId="1052D945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Ethikvotum</w:t>
            </w:r>
          </w:p>
          <w:p w14:paraId="5565F592" w14:textId="77777777" w:rsidR="00080BFA" w:rsidRPr="00222607" w:rsidRDefault="00080BFA" w:rsidP="00480306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>
              <w:t xml:space="preserve">Ist ein Ethikvotum gemäß </w:t>
            </w:r>
            <w:r>
              <w:rPr>
                <w:rFonts w:cs="Arial"/>
              </w:rPr>
              <w:t>AMG, MPG,</w:t>
            </w:r>
            <w:r w:rsidRPr="000B2EDD">
              <w:rPr>
                <w:rFonts w:cs="Arial"/>
              </w:rPr>
              <w:t xml:space="preserve"> § 19e NÖ KAG, sowie den Bestimmungen der jeweiligen Aus- und Fortbildungseinrichtung</w:t>
            </w:r>
            <w:r>
              <w:rPr>
                <w:rFonts w:cs="Arial"/>
              </w:rPr>
              <w:t xml:space="preserve"> rechtlich notwendig?</w:t>
            </w:r>
          </w:p>
        </w:tc>
        <w:tc>
          <w:tcPr>
            <w:tcW w:w="6138" w:type="dxa"/>
            <w:gridSpan w:val="2"/>
          </w:tcPr>
          <w:p w14:paraId="438AC325" w14:textId="77777777" w:rsidR="00080BFA" w:rsidRDefault="00080BFA" w:rsidP="00480306"/>
          <w:p w14:paraId="3D6D4BDE" w14:textId="77777777" w:rsidR="00080BFA" w:rsidRDefault="00080BFA" w:rsidP="00480306">
            <w:pPr>
              <w:jc w:val="center"/>
            </w:pPr>
          </w:p>
          <w:p w14:paraId="25044CEE" w14:textId="77777777" w:rsidR="00080BFA" w:rsidRDefault="00080BFA" w:rsidP="00480306">
            <w:pPr>
              <w:jc w:val="center"/>
            </w:pPr>
            <w:sdt>
              <w:sdtPr>
                <w:id w:val="-14274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                                     </w:t>
            </w:r>
            <w:sdt>
              <w:sdtPr>
                <w:id w:val="19663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  <w:p w14:paraId="310812AA" w14:textId="77777777" w:rsidR="00080BFA" w:rsidRDefault="00080BFA" w:rsidP="00480306">
            <w:pPr>
              <w:rPr>
                <w:b/>
              </w:rPr>
            </w:pPr>
          </w:p>
        </w:tc>
      </w:tr>
      <w:tr w:rsidR="00080BFA" w14:paraId="30540E91" w14:textId="77777777" w:rsidTr="00480306">
        <w:tc>
          <w:tcPr>
            <w:tcW w:w="2804" w:type="dxa"/>
          </w:tcPr>
          <w:p w14:paraId="09727A3C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 xml:space="preserve">Überlegungen zum </w:t>
            </w:r>
            <w:r>
              <w:rPr>
                <w:b/>
              </w:rPr>
              <w:br/>
              <w:t>Datenschutz</w:t>
            </w:r>
          </w:p>
          <w:p w14:paraId="07C80034" w14:textId="77777777" w:rsidR="00080BF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he Daten werden benötigt?</w:t>
            </w:r>
          </w:p>
          <w:p w14:paraId="1EBC8B68" w14:textId="77777777" w:rsidR="00080BF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den personenbezogene Daten benötigt?</w:t>
            </w:r>
          </w:p>
          <w:p w14:paraId="423CD751" w14:textId="77777777" w:rsidR="00080BFA" w:rsidRPr="000812C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rd eine Einwilligungserklärung 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troffenen Personen eingeholt?</w:t>
            </w:r>
          </w:p>
          <w:p w14:paraId="331D23A8" w14:textId="77777777" w:rsidR="00080BFA" w:rsidRPr="000812C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12CA">
              <w:rPr>
                <w:rFonts w:asciiTheme="minorHAnsi" w:hAnsiTheme="minorHAnsi" w:cstheme="minorHAnsi"/>
                <w:sz w:val="20"/>
                <w:szCs w:val="20"/>
              </w:rPr>
              <w:t>In welcher Form werden die Daten veröffentli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eudonymisie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anonymisiert etc.)</w:t>
            </w:r>
            <w:r w:rsidRPr="000812CA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7FEDA6B7" w14:textId="77777777" w:rsidR="00080BF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he(s) Programm(e) werden für die Bearbeitung und Speicherung der Daten verwendet?</w:t>
            </w:r>
          </w:p>
          <w:p w14:paraId="5B21ADA5" w14:textId="77777777" w:rsidR="00080BF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 werden die Daten gespeichert?</w:t>
            </w:r>
          </w:p>
          <w:p w14:paraId="360F73D3" w14:textId="77777777" w:rsidR="00080BFA" w:rsidRPr="000812CA" w:rsidRDefault="00080BFA" w:rsidP="00480306">
            <w:pPr>
              <w:pStyle w:val="StandardWeb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 hat Zugriff auf die Daten?</w:t>
            </w:r>
          </w:p>
          <w:p w14:paraId="09DB3A2D" w14:textId="77777777" w:rsidR="00080BFA" w:rsidRPr="004E7A13" w:rsidRDefault="00080BFA" w:rsidP="00480306">
            <w:pPr>
              <w:rPr>
                <w:b/>
              </w:rPr>
            </w:pPr>
            <w:r w:rsidRPr="000812CA">
              <w:rPr>
                <w:rFonts w:cstheme="minorHAnsi"/>
                <w:sz w:val="20"/>
                <w:szCs w:val="20"/>
              </w:rPr>
              <w:t>Etc.</w:t>
            </w:r>
          </w:p>
        </w:tc>
        <w:tc>
          <w:tcPr>
            <w:tcW w:w="6138" w:type="dxa"/>
            <w:gridSpan w:val="2"/>
          </w:tcPr>
          <w:p w14:paraId="3A537FA1" w14:textId="77777777" w:rsidR="00080BFA" w:rsidRPr="00AA1B8E" w:rsidRDefault="00080BFA" w:rsidP="00480306">
            <w:r w:rsidRPr="00AA1B8E">
              <w:rPr>
                <w:color w:val="FF0000"/>
              </w:rPr>
              <w:lastRenderedPageBreak/>
              <w:t xml:space="preserve"> </w:t>
            </w:r>
          </w:p>
        </w:tc>
      </w:tr>
      <w:tr w:rsidR="00080BFA" w14:paraId="07875096" w14:textId="77777777" w:rsidTr="00480306">
        <w:tc>
          <w:tcPr>
            <w:tcW w:w="2804" w:type="dxa"/>
          </w:tcPr>
          <w:p w14:paraId="23BFAAAB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Einschätzung Mehrwert für die NÖ LGA:</w:t>
            </w:r>
          </w:p>
          <w:p w14:paraId="0B031B5F" w14:textId="77777777" w:rsidR="00080BFA" w:rsidRPr="007A5A51" w:rsidRDefault="00080BFA" w:rsidP="00480306">
            <w:pPr>
              <w:rPr>
                <w:b/>
              </w:rPr>
            </w:pPr>
            <w:r w:rsidRPr="00C77E26">
              <w:rPr>
                <w:i/>
                <w:highlight w:val="yellow"/>
              </w:rPr>
              <w:t>(max. 1000 Zeichen inklusive Leerzeichen)</w:t>
            </w:r>
          </w:p>
        </w:tc>
        <w:tc>
          <w:tcPr>
            <w:tcW w:w="6138" w:type="dxa"/>
            <w:gridSpan w:val="2"/>
          </w:tcPr>
          <w:p w14:paraId="113DB64D" w14:textId="77777777" w:rsidR="00080BFA" w:rsidRPr="00051C1D" w:rsidRDefault="00080BFA" w:rsidP="00480306"/>
        </w:tc>
      </w:tr>
    </w:tbl>
    <w:p w14:paraId="6D2B4F33" w14:textId="77777777" w:rsidR="00080BFA" w:rsidRDefault="00080BFA" w:rsidP="00080BFA">
      <w:pPr>
        <w:rPr>
          <w:b/>
        </w:rPr>
      </w:pPr>
    </w:p>
    <w:p w14:paraId="318A4706" w14:textId="77777777" w:rsidR="00080BFA" w:rsidRPr="00F812BF" w:rsidRDefault="00080BFA" w:rsidP="00080BFA">
      <w:pPr>
        <w:pBdr>
          <w:bottom w:val="single" w:sz="4" w:space="1" w:color="auto"/>
        </w:pBdr>
        <w:rPr>
          <w:b/>
          <w:i/>
          <w:sz w:val="26"/>
          <w:szCs w:val="26"/>
        </w:rPr>
      </w:pPr>
      <w:r w:rsidRPr="00691A4C">
        <w:rPr>
          <w:b/>
          <w:sz w:val="26"/>
          <w:szCs w:val="26"/>
        </w:rPr>
        <w:t xml:space="preserve">Abschnitt 2: Prüfung auf formale und inhaltliche Vollständigkeit </w:t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br/>
      </w:r>
      <w:r w:rsidRPr="00F812BF">
        <w:rPr>
          <w:b/>
          <w:i/>
          <w:highlight w:val="yellow"/>
        </w:rPr>
        <w:t>Auszufüllen von der Abteilung für Forschung &amp; Innovation der NÖ LGA Zentrale</w:t>
      </w:r>
    </w:p>
    <w:tbl>
      <w:tblPr>
        <w:tblStyle w:val="Tabellenraster"/>
        <w:tblW w:w="8942" w:type="dxa"/>
        <w:tblInd w:w="-5" w:type="dxa"/>
        <w:tblLook w:val="04A0" w:firstRow="1" w:lastRow="0" w:firstColumn="1" w:lastColumn="0" w:noHBand="0" w:noVBand="1"/>
      </w:tblPr>
      <w:tblGrid>
        <w:gridCol w:w="3119"/>
        <w:gridCol w:w="5823"/>
      </w:tblGrid>
      <w:tr w:rsidR="00080BFA" w:rsidRPr="0073390A" w14:paraId="16122D0A" w14:textId="77777777" w:rsidTr="00480306">
        <w:tc>
          <w:tcPr>
            <w:tcW w:w="3119" w:type="dxa"/>
          </w:tcPr>
          <w:p w14:paraId="20D36F73" w14:textId="77777777" w:rsidR="00080BFA" w:rsidRPr="007A5A51" w:rsidRDefault="00080BFA" w:rsidP="00480306">
            <w:pPr>
              <w:rPr>
                <w:b/>
              </w:rPr>
            </w:pPr>
            <w:r>
              <w:rPr>
                <w:b/>
              </w:rPr>
              <w:t>Anmerkungen zur Arbeit seitens FOIN</w:t>
            </w:r>
          </w:p>
        </w:tc>
        <w:tc>
          <w:tcPr>
            <w:tcW w:w="5823" w:type="dxa"/>
          </w:tcPr>
          <w:p w14:paraId="6A674014" w14:textId="77777777" w:rsidR="00080BFA" w:rsidRPr="0073390A" w:rsidRDefault="00080BFA" w:rsidP="00480306"/>
        </w:tc>
      </w:tr>
      <w:tr w:rsidR="00080BFA" w:rsidRPr="0073390A" w14:paraId="4AB12710" w14:textId="77777777" w:rsidTr="00480306">
        <w:tc>
          <w:tcPr>
            <w:tcW w:w="3119" w:type="dxa"/>
          </w:tcPr>
          <w:p w14:paraId="52569014" w14:textId="77777777" w:rsidR="00080BFA" w:rsidRPr="008867FC" w:rsidRDefault="00080BFA" w:rsidP="00480306">
            <w:pPr>
              <w:rPr>
                <w:b/>
                <w:i/>
              </w:rPr>
            </w:pPr>
            <w:r>
              <w:rPr>
                <w:b/>
                <w:i/>
              </w:rPr>
              <w:t>Falls vorhanden: Anmerkungen zum Befragungsinstrument seitens FOIN</w:t>
            </w:r>
          </w:p>
        </w:tc>
        <w:tc>
          <w:tcPr>
            <w:tcW w:w="5823" w:type="dxa"/>
          </w:tcPr>
          <w:p w14:paraId="5DE238FD" w14:textId="77777777" w:rsidR="00080BFA" w:rsidRPr="0073390A" w:rsidRDefault="00080BFA" w:rsidP="00480306"/>
        </w:tc>
      </w:tr>
    </w:tbl>
    <w:p w14:paraId="093472E6" w14:textId="77777777" w:rsidR="00080BFA" w:rsidRDefault="00080BFA" w:rsidP="00080BFA">
      <w:pPr>
        <w:rPr>
          <w:b/>
        </w:rPr>
      </w:pPr>
    </w:p>
    <w:p w14:paraId="3C288C1D" w14:textId="77777777" w:rsidR="00080BFA" w:rsidRDefault="00080BFA" w:rsidP="00080BFA">
      <w:pPr>
        <w:rPr>
          <w:b/>
        </w:rPr>
      </w:pPr>
      <w:r>
        <w:rPr>
          <w:b/>
        </w:rPr>
        <w:t>Mit der Bitte um inhaltliche Facheinschätzung kontaktierte Person/en (Abteilung, Stabsstelle)</w:t>
      </w:r>
    </w:p>
    <w:p w14:paraId="7A9414F7" w14:textId="77777777" w:rsidR="00080BFA" w:rsidRPr="002B3F31" w:rsidRDefault="00080BFA" w:rsidP="00080BFA">
      <w:pPr>
        <w:pStyle w:val="Listenabsatz"/>
        <w:numPr>
          <w:ilvl w:val="0"/>
          <w:numId w:val="10"/>
        </w:numPr>
        <w:rPr>
          <w:b/>
        </w:rPr>
      </w:pPr>
    </w:p>
    <w:p w14:paraId="1DF53F2B" w14:textId="77777777" w:rsidR="00080BFA" w:rsidRPr="00691A4C" w:rsidRDefault="00080BFA" w:rsidP="00080BFA">
      <w:pPr>
        <w:pBdr>
          <w:bottom w:val="single" w:sz="4" w:space="1" w:color="auto"/>
        </w:pBdr>
        <w:rPr>
          <w:b/>
          <w:i/>
          <w:sz w:val="26"/>
          <w:szCs w:val="26"/>
        </w:rPr>
      </w:pPr>
      <w:r w:rsidRPr="00691A4C">
        <w:rPr>
          <w:b/>
          <w:sz w:val="26"/>
          <w:szCs w:val="26"/>
        </w:rPr>
        <w:t xml:space="preserve">Abschnitt 3: Inhaltliche Einschätzung </w:t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tab/>
        <w:t xml:space="preserve">          </w:t>
      </w:r>
      <w:r w:rsidRPr="00691A4C">
        <w:rPr>
          <w:b/>
          <w:sz w:val="26"/>
          <w:szCs w:val="26"/>
        </w:rPr>
        <w:br/>
      </w:r>
      <w:bookmarkStart w:id="0" w:name="_GoBack"/>
      <w:bookmarkEnd w:id="0"/>
      <w:r w:rsidRPr="00F45885">
        <w:rPr>
          <w:b/>
          <w:i/>
          <w:highlight w:val="yellow"/>
        </w:rPr>
        <w:t>Auszufüllen von zuständiger Fachabteilung/en/</w:t>
      </w:r>
      <w:r w:rsidRPr="00F45885">
        <w:rPr>
          <w:b/>
          <w:highlight w:val="yellow"/>
        </w:rPr>
        <w:t xml:space="preserve"> Stabsstelle</w:t>
      </w:r>
      <w:r w:rsidRPr="00F45885" w:rsidDel="005E653B">
        <w:rPr>
          <w:b/>
          <w:i/>
          <w:highlight w:val="yellow"/>
        </w:rPr>
        <w:t xml:space="preserve"> </w:t>
      </w:r>
      <w:r w:rsidRPr="00F45885">
        <w:rPr>
          <w:b/>
          <w:i/>
          <w:highlight w:val="yellow"/>
        </w:rPr>
        <w:t>/n der NÖ LGA Zentrale</w:t>
      </w:r>
    </w:p>
    <w:tbl>
      <w:tblPr>
        <w:tblStyle w:val="Tabellenraster"/>
        <w:tblW w:w="8942" w:type="dxa"/>
        <w:tblInd w:w="-5" w:type="dxa"/>
        <w:tblLook w:val="04A0" w:firstRow="1" w:lastRow="0" w:firstColumn="1" w:lastColumn="0" w:noHBand="0" w:noVBand="1"/>
      </w:tblPr>
      <w:tblGrid>
        <w:gridCol w:w="3119"/>
        <w:gridCol w:w="5823"/>
      </w:tblGrid>
      <w:tr w:rsidR="00080BFA" w:rsidRPr="007D255D" w14:paraId="64D38753" w14:textId="77777777" w:rsidTr="00480306">
        <w:tc>
          <w:tcPr>
            <w:tcW w:w="3119" w:type="dxa"/>
          </w:tcPr>
          <w:p w14:paraId="64851CC6" w14:textId="77777777" w:rsidR="00080BFA" w:rsidRPr="007A5A51" w:rsidRDefault="00080BFA" w:rsidP="00480306">
            <w:pPr>
              <w:rPr>
                <w:b/>
              </w:rPr>
            </w:pPr>
            <w:r>
              <w:rPr>
                <w:b/>
              </w:rPr>
              <w:t>Fachabteilung/Stabsstelle der NÖ LGA Zentrale:</w:t>
            </w:r>
          </w:p>
        </w:tc>
        <w:tc>
          <w:tcPr>
            <w:tcW w:w="5823" w:type="dxa"/>
          </w:tcPr>
          <w:p w14:paraId="61ADD50F" w14:textId="77777777" w:rsidR="00080BFA" w:rsidRPr="007D255D" w:rsidRDefault="00080BFA" w:rsidP="00480306">
            <w:pPr>
              <w:autoSpaceDE w:val="0"/>
              <w:autoSpaceDN w:val="0"/>
              <w:adjustRightInd w:val="0"/>
            </w:pPr>
          </w:p>
        </w:tc>
      </w:tr>
      <w:tr w:rsidR="00080BFA" w:rsidRPr="007D255D" w14:paraId="06B4F255" w14:textId="77777777" w:rsidTr="00480306">
        <w:tc>
          <w:tcPr>
            <w:tcW w:w="3119" w:type="dxa"/>
          </w:tcPr>
          <w:p w14:paraId="21FB640E" w14:textId="77777777" w:rsidR="00080BFA" w:rsidRPr="007A5A51" w:rsidRDefault="00080BFA" w:rsidP="00480306">
            <w:pPr>
              <w:jc w:val="both"/>
              <w:rPr>
                <w:b/>
              </w:rPr>
            </w:pPr>
            <w:r>
              <w:rPr>
                <w:b/>
              </w:rPr>
              <w:t>Begutachter/in/</w:t>
            </w:r>
            <w:proofErr w:type="spellStart"/>
            <w:r>
              <w:rPr>
                <w:b/>
              </w:rPr>
              <w:t>ne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823" w:type="dxa"/>
          </w:tcPr>
          <w:p w14:paraId="443A2BF3" w14:textId="77777777" w:rsidR="00080BFA" w:rsidRPr="007D255D" w:rsidRDefault="00080BFA" w:rsidP="00480306"/>
        </w:tc>
      </w:tr>
      <w:tr w:rsidR="00080BFA" w:rsidRPr="0073390A" w14:paraId="4C1003EA" w14:textId="77777777" w:rsidTr="00480306">
        <w:tc>
          <w:tcPr>
            <w:tcW w:w="3119" w:type="dxa"/>
          </w:tcPr>
          <w:p w14:paraId="66C14D51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Empfehlung der</w:t>
            </w:r>
            <w:r w:rsidRPr="00E93FDA">
              <w:rPr>
                <w:b/>
              </w:rPr>
              <w:t xml:space="preserve"> Fachabteilung</w:t>
            </w:r>
            <w:r>
              <w:rPr>
                <w:b/>
              </w:rPr>
              <w:t>/ Stabsstelle:</w:t>
            </w:r>
          </w:p>
          <w:p w14:paraId="20BFFD3C" w14:textId="77777777" w:rsidR="00080BFA" w:rsidRPr="00E93FDA" w:rsidRDefault="00080BFA" w:rsidP="00480306">
            <w:pPr>
              <w:rPr>
                <w:b/>
              </w:rPr>
            </w:pPr>
            <w:r>
              <w:rPr>
                <w:b/>
              </w:rPr>
              <w:t>d</w:t>
            </w:r>
            <w:r w:rsidRPr="00E93FDA">
              <w:rPr>
                <w:b/>
              </w:rPr>
              <w:t xml:space="preserve">ie vorliegende wissenschaftliche </w:t>
            </w:r>
            <w:r>
              <w:rPr>
                <w:b/>
              </w:rPr>
              <w:t>Abschlussarbeit kann inhaltlich freigegeben werden</w:t>
            </w:r>
          </w:p>
        </w:tc>
        <w:tc>
          <w:tcPr>
            <w:tcW w:w="5823" w:type="dxa"/>
          </w:tcPr>
          <w:p w14:paraId="0062B45A" w14:textId="77777777" w:rsidR="00080BFA" w:rsidRDefault="00080BFA" w:rsidP="00480306"/>
          <w:p w14:paraId="65AD9418" w14:textId="77777777" w:rsidR="00080BFA" w:rsidRDefault="00080BFA" w:rsidP="00480306">
            <w:r>
              <w:t xml:space="preserve">                           </w:t>
            </w:r>
          </w:p>
          <w:p w14:paraId="4F174DC9" w14:textId="77777777" w:rsidR="00080BFA" w:rsidRPr="0073390A" w:rsidRDefault="00080BFA" w:rsidP="00480306">
            <w:pPr>
              <w:jc w:val="center"/>
            </w:pPr>
            <w:r>
              <w:t>□ ja                                      □ nein</w:t>
            </w:r>
          </w:p>
        </w:tc>
      </w:tr>
      <w:tr w:rsidR="00080BFA" w:rsidRPr="0073390A" w14:paraId="0A9C55C4" w14:textId="77777777" w:rsidTr="00480306">
        <w:tc>
          <w:tcPr>
            <w:tcW w:w="3119" w:type="dxa"/>
          </w:tcPr>
          <w:p w14:paraId="1D73176E" w14:textId="77777777" w:rsidR="00080BFA" w:rsidRPr="00E93FDA" w:rsidRDefault="00080BFA" w:rsidP="00480306">
            <w:pPr>
              <w:rPr>
                <w:b/>
              </w:rPr>
            </w:pPr>
            <w:r>
              <w:rPr>
                <w:b/>
              </w:rPr>
              <w:t>Bei „nein“ bitte um Begründung:</w:t>
            </w:r>
          </w:p>
        </w:tc>
        <w:tc>
          <w:tcPr>
            <w:tcW w:w="5823" w:type="dxa"/>
          </w:tcPr>
          <w:p w14:paraId="63568E42" w14:textId="77777777" w:rsidR="00080BFA" w:rsidRDefault="00080BFA" w:rsidP="00480306"/>
        </w:tc>
      </w:tr>
      <w:tr w:rsidR="00080BFA" w:rsidRPr="0073390A" w14:paraId="63B94BF4" w14:textId="77777777" w:rsidTr="00480306">
        <w:tc>
          <w:tcPr>
            <w:tcW w:w="3119" w:type="dxa"/>
          </w:tcPr>
          <w:p w14:paraId="2A93073D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lastRenderedPageBreak/>
              <w:t>Anmerkungen:</w:t>
            </w:r>
          </w:p>
        </w:tc>
        <w:tc>
          <w:tcPr>
            <w:tcW w:w="5823" w:type="dxa"/>
          </w:tcPr>
          <w:p w14:paraId="65896A20" w14:textId="77777777" w:rsidR="00080BFA" w:rsidRDefault="00080BFA" w:rsidP="00480306"/>
        </w:tc>
      </w:tr>
    </w:tbl>
    <w:p w14:paraId="56A3B2EB" w14:textId="77777777" w:rsidR="00080BFA" w:rsidRDefault="00080BFA" w:rsidP="00080BFA">
      <w:pPr>
        <w:rPr>
          <w:b/>
        </w:rPr>
      </w:pPr>
    </w:p>
    <w:p w14:paraId="6113D50F" w14:textId="77777777" w:rsidR="00080BFA" w:rsidRPr="00F812BF" w:rsidRDefault="00080BFA" w:rsidP="00080BFA">
      <w:pPr>
        <w:pBdr>
          <w:bottom w:val="single" w:sz="4" w:space="1" w:color="auto"/>
        </w:pBdr>
        <w:rPr>
          <w:b/>
        </w:rPr>
      </w:pPr>
      <w:r w:rsidRPr="00691A4C">
        <w:rPr>
          <w:b/>
          <w:sz w:val="26"/>
          <w:szCs w:val="26"/>
        </w:rPr>
        <w:t xml:space="preserve">Abschnitt 4: Freigabe </w:t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tab/>
        <w:t xml:space="preserve"> </w:t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tab/>
      </w:r>
      <w:r w:rsidRPr="00691A4C">
        <w:rPr>
          <w:b/>
          <w:sz w:val="26"/>
          <w:szCs w:val="26"/>
        </w:rPr>
        <w:tab/>
        <w:t xml:space="preserve">           </w:t>
      </w:r>
      <w:r w:rsidRPr="00691A4C">
        <w:rPr>
          <w:b/>
          <w:i/>
          <w:sz w:val="26"/>
          <w:szCs w:val="26"/>
        </w:rPr>
        <w:t xml:space="preserve">    </w:t>
      </w:r>
      <w:r w:rsidRPr="00691A4C">
        <w:rPr>
          <w:b/>
          <w:i/>
          <w:sz w:val="26"/>
          <w:szCs w:val="26"/>
        </w:rPr>
        <w:br/>
      </w:r>
      <w:r w:rsidRPr="00F812BF">
        <w:rPr>
          <w:b/>
          <w:highlight w:val="yellow"/>
        </w:rPr>
        <w:t>Auszufüllen von der Abteilung für Forschung &amp; Innovation der NÖ LGA Zentrale</w:t>
      </w:r>
    </w:p>
    <w:tbl>
      <w:tblPr>
        <w:tblStyle w:val="Tabellenraster"/>
        <w:tblW w:w="8942" w:type="dxa"/>
        <w:tblInd w:w="-5" w:type="dxa"/>
        <w:tblLook w:val="04A0" w:firstRow="1" w:lastRow="0" w:firstColumn="1" w:lastColumn="0" w:noHBand="0" w:noVBand="1"/>
      </w:tblPr>
      <w:tblGrid>
        <w:gridCol w:w="3119"/>
        <w:gridCol w:w="5823"/>
      </w:tblGrid>
      <w:tr w:rsidR="00080BFA" w:rsidRPr="0073390A" w14:paraId="472A6F91" w14:textId="77777777" w:rsidTr="00480306">
        <w:tc>
          <w:tcPr>
            <w:tcW w:w="3119" w:type="dxa"/>
          </w:tcPr>
          <w:p w14:paraId="50E18BAC" w14:textId="77777777" w:rsidR="00080BFA" w:rsidRPr="00E93FDA" w:rsidRDefault="00080BFA" w:rsidP="00480306">
            <w:pPr>
              <w:rPr>
                <w:b/>
              </w:rPr>
            </w:pPr>
            <w:r>
              <w:rPr>
                <w:b/>
              </w:rPr>
              <w:t>Finale Einschätzung (auf Basis Empfehlung, Passung zur Strategie, Originalität des Themas etc.): die vorliegende wissenschaftliche Abschlussarbeit ist freizugeben</w:t>
            </w:r>
          </w:p>
        </w:tc>
        <w:tc>
          <w:tcPr>
            <w:tcW w:w="5823" w:type="dxa"/>
          </w:tcPr>
          <w:p w14:paraId="77B81C8C" w14:textId="77777777" w:rsidR="00080BFA" w:rsidRDefault="00080BFA" w:rsidP="00480306"/>
          <w:p w14:paraId="6D2C299B" w14:textId="77777777" w:rsidR="00080BFA" w:rsidRDefault="00080BFA" w:rsidP="00480306">
            <w:r>
              <w:t xml:space="preserve">                 </w:t>
            </w:r>
          </w:p>
          <w:p w14:paraId="52451E29" w14:textId="77777777" w:rsidR="00080BFA" w:rsidRDefault="00080BFA" w:rsidP="00480306">
            <w:pPr>
              <w:jc w:val="center"/>
            </w:pPr>
            <w:r>
              <w:t>□ ja                                      □ nein</w:t>
            </w:r>
          </w:p>
          <w:p w14:paraId="40A2F8AA" w14:textId="77777777" w:rsidR="00080BFA" w:rsidRPr="00CB7446" w:rsidRDefault="00080BFA" w:rsidP="00480306"/>
        </w:tc>
      </w:tr>
      <w:tr w:rsidR="00080BFA" w:rsidRPr="0073390A" w14:paraId="67F87855" w14:textId="77777777" w:rsidTr="00480306">
        <w:tc>
          <w:tcPr>
            <w:tcW w:w="3119" w:type="dxa"/>
          </w:tcPr>
          <w:p w14:paraId="4206F766" w14:textId="77777777" w:rsidR="00080BFA" w:rsidRPr="00E93FDA" w:rsidRDefault="00080BFA" w:rsidP="00480306">
            <w:pPr>
              <w:rPr>
                <w:b/>
              </w:rPr>
            </w:pPr>
            <w:r>
              <w:rPr>
                <w:b/>
              </w:rPr>
              <w:t>Bei „nein“ bitte um Begründung:</w:t>
            </w:r>
          </w:p>
        </w:tc>
        <w:tc>
          <w:tcPr>
            <w:tcW w:w="5823" w:type="dxa"/>
          </w:tcPr>
          <w:p w14:paraId="204DE936" w14:textId="77777777" w:rsidR="00080BFA" w:rsidRDefault="00080BFA" w:rsidP="00480306"/>
        </w:tc>
      </w:tr>
      <w:tr w:rsidR="00080BFA" w:rsidRPr="0073390A" w14:paraId="6D8C0B94" w14:textId="77777777" w:rsidTr="00480306">
        <w:tc>
          <w:tcPr>
            <w:tcW w:w="3119" w:type="dxa"/>
          </w:tcPr>
          <w:p w14:paraId="422D4C2A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Sperrvermerk sinnvoll:</w:t>
            </w:r>
          </w:p>
        </w:tc>
        <w:tc>
          <w:tcPr>
            <w:tcW w:w="5823" w:type="dxa"/>
          </w:tcPr>
          <w:p w14:paraId="5ECFC7B0" w14:textId="77777777" w:rsidR="00080BFA" w:rsidRDefault="00080BFA" w:rsidP="00480306">
            <w:r>
              <w:t xml:space="preserve">          </w:t>
            </w:r>
          </w:p>
          <w:p w14:paraId="642CA25F" w14:textId="77777777" w:rsidR="00080BFA" w:rsidRDefault="00080BFA" w:rsidP="00480306">
            <w:pPr>
              <w:jc w:val="center"/>
            </w:pPr>
            <w:r>
              <w:t>□ ja                                      □ nein</w:t>
            </w:r>
          </w:p>
          <w:p w14:paraId="1F5E04E2" w14:textId="77777777" w:rsidR="00080BFA" w:rsidRDefault="00080BFA" w:rsidP="00480306"/>
          <w:p w14:paraId="74EE1AEE" w14:textId="77777777" w:rsidR="00080BFA" w:rsidRDefault="00080BFA" w:rsidP="00480306"/>
        </w:tc>
      </w:tr>
      <w:tr w:rsidR="00080BFA" w:rsidRPr="0073390A" w14:paraId="06BE7674" w14:textId="77777777" w:rsidTr="00480306">
        <w:tc>
          <w:tcPr>
            <w:tcW w:w="3119" w:type="dxa"/>
          </w:tcPr>
          <w:p w14:paraId="30A514FE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Bei „ja“ bitte um Begründung:</w:t>
            </w:r>
          </w:p>
        </w:tc>
        <w:tc>
          <w:tcPr>
            <w:tcW w:w="5823" w:type="dxa"/>
          </w:tcPr>
          <w:p w14:paraId="4823213A" w14:textId="77777777" w:rsidR="00080BFA" w:rsidRDefault="00080BFA" w:rsidP="00480306"/>
        </w:tc>
      </w:tr>
      <w:tr w:rsidR="00080BFA" w:rsidRPr="0073390A" w14:paraId="42A9EBE8" w14:textId="77777777" w:rsidTr="00480306">
        <w:tc>
          <w:tcPr>
            <w:tcW w:w="3119" w:type="dxa"/>
          </w:tcPr>
          <w:p w14:paraId="53D30573" w14:textId="77777777" w:rsidR="00080BFA" w:rsidRDefault="00080BFA" w:rsidP="00480306">
            <w:pPr>
              <w:rPr>
                <w:b/>
              </w:rPr>
            </w:pPr>
            <w:r>
              <w:rPr>
                <w:b/>
              </w:rPr>
              <w:t>Sonstige Anmerkungen:</w:t>
            </w:r>
          </w:p>
        </w:tc>
        <w:tc>
          <w:tcPr>
            <w:tcW w:w="5823" w:type="dxa"/>
          </w:tcPr>
          <w:p w14:paraId="6184E74A" w14:textId="77777777" w:rsidR="00080BFA" w:rsidRDefault="00080BFA" w:rsidP="00480306"/>
        </w:tc>
      </w:tr>
    </w:tbl>
    <w:p w14:paraId="0BCBFDF3" w14:textId="77777777" w:rsidR="00080BFA" w:rsidRDefault="00080BFA" w:rsidP="00080BFA">
      <w:pPr>
        <w:rPr>
          <w:b/>
        </w:rPr>
      </w:pPr>
    </w:p>
    <w:p w14:paraId="2BD9FE83" w14:textId="77777777" w:rsidR="00080BFA" w:rsidRDefault="00080BFA" w:rsidP="00080BFA">
      <w:pPr>
        <w:rPr>
          <w:b/>
        </w:rPr>
      </w:pPr>
    </w:p>
    <w:p w14:paraId="6505BA02" w14:textId="77777777" w:rsidR="00080BFA" w:rsidRPr="00C77E85" w:rsidRDefault="00080BFA" w:rsidP="00080BFA"/>
    <w:p w14:paraId="54C2A0B2" w14:textId="77777777" w:rsidR="00F94CC3" w:rsidRPr="00080BFA" w:rsidRDefault="00F94CC3" w:rsidP="00080BFA"/>
    <w:sectPr w:rsidR="00F94CC3" w:rsidRPr="00080BF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A800" w14:textId="77777777" w:rsidR="00DB26F9" w:rsidRDefault="00DB26F9" w:rsidP="002E5D06">
      <w:pPr>
        <w:spacing w:after="0" w:line="240" w:lineRule="auto"/>
      </w:pPr>
      <w:r>
        <w:separator/>
      </w:r>
    </w:p>
  </w:endnote>
  <w:endnote w:type="continuationSeparator" w:id="0">
    <w:p w14:paraId="70AC8FD4" w14:textId="77777777" w:rsidR="00DB26F9" w:rsidRDefault="00DB26F9" w:rsidP="002E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2B38" w14:textId="5989994D" w:rsidR="004C78B6" w:rsidRDefault="00554815" w:rsidP="00554815">
    <w:pPr>
      <w:pStyle w:val="Fuzeile"/>
    </w:pPr>
    <w:r>
      <w:rPr>
        <w:lang w:val="de-DE"/>
      </w:rPr>
      <w:t xml:space="preserve">Prozess Wissenschaftliche Arbeiten – Stand </w:t>
    </w:r>
    <w:r w:rsidR="00437768">
      <w:rPr>
        <w:lang w:val="de-DE"/>
      </w:rPr>
      <w:t>2024</w:t>
    </w:r>
    <w:r>
      <w:rPr>
        <w:lang w:val="de-DE"/>
      </w:rPr>
      <w:tab/>
    </w:r>
    <w:r>
      <w:rPr>
        <w:lang w:val="de-DE"/>
      </w:rPr>
      <w:tab/>
    </w:r>
    <w:r w:rsidR="004C78B6">
      <w:rPr>
        <w:lang w:val="de-DE"/>
      </w:rPr>
      <w:t xml:space="preserve">Seite </w:t>
    </w:r>
    <w:r w:rsidR="004C78B6">
      <w:rPr>
        <w:b/>
        <w:bCs/>
      </w:rPr>
      <w:fldChar w:fldCharType="begin"/>
    </w:r>
    <w:r w:rsidR="004C78B6">
      <w:rPr>
        <w:b/>
        <w:bCs/>
      </w:rPr>
      <w:instrText>PAGE  \* Arabic  \* MERGEFORMAT</w:instrText>
    </w:r>
    <w:r w:rsidR="004C78B6">
      <w:rPr>
        <w:b/>
        <w:bCs/>
      </w:rPr>
      <w:fldChar w:fldCharType="separate"/>
    </w:r>
    <w:r w:rsidR="00F45885" w:rsidRPr="00F45885">
      <w:rPr>
        <w:b/>
        <w:bCs/>
        <w:noProof/>
        <w:lang w:val="de-DE"/>
      </w:rPr>
      <w:t>1</w:t>
    </w:r>
    <w:r w:rsidR="004C78B6">
      <w:rPr>
        <w:b/>
        <w:bCs/>
      </w:rPr>
      <w:fldChar w:fldCharType="end"/>
    </w:r>
    <w:r w:rsidR="004C78B6">
      <w:rPr>
        <w:lang w:val="de-DE"/>
      </w:rPr>
      <w:t xml:space="preserve"> von </w:t>
    </w:r>
    <w:r w:rsidR="004C78B6">
      <w:rPr>
        <w:b/>
        <w:bCs/>
      </w:rPr>
      <w:fldChar w:fldCharType="begin"/>
    </w:r>
    <w:r w:rsidR="004C78B6">
      <w:rPr>
        <w:b/>
        <w:bCs/>
      </w:rPr>
      <w:instrText>NUMPAGES  \* Arabic  \* MERGEFORMAT</w:instrText>
    </w:r>
    <w:r w:rsidR="004C78B6">
      <w:rPr>
        <w:b/>
        <w:bCs/>
      </w:rPr>
      <w:fldChar w:fldCharType="separate"/>
    </w:r>
    <w:r w:rsidR="00F45885" w:rsidRPr="00F45885">
      <w:rPr>
        <w:b/>
        <w:bCs/>
        <w:noProof/>
        <w:lang w:val="de-DE"/>
      </w:rPr>
      <w:t>4</w:t>
    </w:r>
    <w:r w:rsidR="004C78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2603" w14:textId="77777777" w:rsidR="00DB26F9" w:rsidRDefault="00DB26F9" w:rsidP="002E5D06">
      <w:pPr>
        <w:spacing w:after="0" w:line="240" w:lineRule="auto"/>
      </w:pPr>
      <w:r>
        <w:separator/>
      </w:r>
    </w:p>
  </w:footnote>
  <w:footnote w:type="continuationSeparator" w:id="0">
    <w:p w14:paraId="4D444A62" w14:textId="77777777" w:rsidR="00DB26F9" w:rsidRDefault="00DB26F9" w:rsidP="002E5D06">
      <w:pPr>
        <w:spacing w:after="0" w:line="240" w:lineRule="auto"/>
      </w:pPr>
      <w:r>
        <w:continuationSeparator/>
      </w:r>
    </w:p>
  </w:footnote>
  <w:footnote w:id="1">
    <w:p w14:paraId="27BDD770" w14:textId="77777777" w:rsidR="00080BFA" w:rsidRPr="003A0695" w:rsidRDefault="00080BFA" w:rsidP="00080BF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0695">
        <w:rPr>
          <w:rFonts w:cs="Arial"/>
          <w:bCs/>
        </w:rPr>
        <w:t xml:space="preserve">Bitte beachten Sie, dass eine weitere Bearbeitung des Anliegens nur bei </w:t>
      </w:r>
      <w:r w:rsidRPr="003A0695">
        <w:rPr>
          <w:rFonts w:cs="Arial"/>
          <w:bCs/>
          <w:u w:val="single"/>
        </w:rPr>
        <w:t>vollständiger Befüllung Ihres Abschnitts</w:t>
      </w:r>
      <w:r>
        <w:rPr>
          <w:rFonts w:cs="Arial"/>
          <w:bCs/>
        </w:rPr>
        <w:t xml:space="preserve"> dieses Antragsformulars erfolgen</w:t>
      </w:r>
      <w:r w:rsidRPr="003A0695">
        <w:rPr>
          <w:rFonts w:cs="Arial"/>
          <w:bCs/>
        </w:rPr>
        <w:t xml:space="preserve"> kann. Sollten Sie </w:t>
      </w:r>
      <w:r>
        <w:rPr>
          <w:rFonts w:cs="Arial"/>
          <w:bCs/>
        </w:rPr>
        <w:t>zu einem Punkt</w:t>
      </w:r>
      <w:r w:rsidRPr="003A0695">
        <w:rPr>
          <w:rFonts w:cs="Arial"/>
          <w:bCs/>
        </w:rPr>
        <w:t xml:space="preserve"> keine Angaben machen können, weil z.B. keine personellen Ressourcen benötigt werden, ist das dazugehörige Feld mit einem „/“ zu markieren.</w:t>
      </w:r>
      <w:r w:rsidRPr="003A0695">
        <w:rPr>
          <w:rFonts w:cs="Arial"/>
          <w:bCs/>
        </w:rPr>
        <w:br/>
        <w:t xml:space="preserve">Die Beschreibung kann stichwortartig erfolgen, muss aber dennoch so detailliert sein, dass unbeteiligte Dritte erkennen können, worum es geht, z.B. Aussendung von Fragebögen an Pflegepersonal im Akutberei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2525" w14:textId="07177B20" w:rsidR="000E4B9D" w:rsidRPr="004C78B6" w:rsidRDefault="001F31C2" w:rsidP="000E4B9D">
    <w:pPr>
      <w:rPr>
        <w:b/>
        <w:sz w:val="24"/>
        <w:szCs w:val="24"/>
      </w:rPr>
    </w:pPr>
    <w:r>
      <w:rPr>
        <w:b/>
        <w:sz w:val="24"/>
        <w:szCs w:val="24"/>
      </w:rPr>
      <w:t>Antragsformular</w:t>
    </w:r>
    <w:r w:rsidR="002E5D06" w:rsidRPr="004C78B6">
      <w:rPr>
        <w:b/>
        <w:sz w:val="24"/>
        <w:szCs w:val="24"/>
      </w:rPr>
      <w:t xml:space="preserve"> – Wissenschaftliche Arbeiten</w:t>
    </w:r>
    <w:r w:rsidR="00F94CC3">
      <w:rPr>
        <w:b/>
        <w:sz w:val="24"/>
        <w:szCs w:val="24"/>
      </w:rPr>
      <w:tab/>
    </w:r>
    <w:r w:rsidR="00F94CC3">
      <w:rPr>
        <w:b/>
        <w:sz w:val="24"/>
        <w:szCs w:val="24"/>
      </w:rPr>
      <w:tab/>
      <w:t xml:space="preserve">             </w:t>
    </w:r>
    <w:r w:rsidR="00F94CC3">
      <w:rPr>
        <w:b/>
        <w:sz w:val="24"/>
        <w:szCs w:val="24"/>
      </w:rPr>
      <w:tab/>
    </w:r>
    <w:r w:rsidR="00F94CC3">
      <w:rPr>
        <w:b/>
        <w:noProof/>
        <w:sz w:val="24"/>
        <w:szCs w:val="24"/>
        <w:lang w:eastAsia="de-AT"/>
      </w:rPr>
      <w:drawing>
        <wp:inline distT="0" distB="0" distL="0" distR="0" wp14:anchorId="59AEE3D0" wp14:editId="25668C23">
          <wp:extent cx="1707698" cy="8826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A_Logo_2021_4c_mit_Claim_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713" cy="89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5E15F" w14:textId="77777777" w:rsidR="000E4B9D" w:rsidRDefault="00F458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073"/>
    <w:multiLevelType w:val="hybridMultilevel"/>
    <w:tmpl w:val="05B06BC8"/>
    <w:lvl w:ilvl="0" w:tplc="8810675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608"/>
    <w:multiLevelType w:val="hybridMultilevel"/>
    <w:tmpl w:val="3CFCFF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AA6"/>
    <w:multiLevelType w:val="hybridMultilevel"/>
    <w:tmpl w:val="D1D4272C"/>
    <w:lvl w:ilvl="0" w:tplc="0A4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4336A"/>
    <w:multiLevelType w:val="hybridMultilevel"/>
    <w:tmpl w:val="C5A28BDA"/>
    <w:lvl w:ilvl="0" w:tplc="A920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4FB"/>
    <w:multiLevelType w:val="hybridMultilevel"/>
    <w:tmpl w:val="0ED20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7FF0"/>
    <w:multiLevelType w:val="hybridMultilevel"/>
    <w:tmpl w:val="AF802FAC"/>
    <w:lvl w:ilvl="0" w:tplc="80082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328E"/>
    <w:multiLevelType w:val="hybridMultilevel"/>
    <w:tmpl w:val="0ED20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C4A44"/>
    <w:multiLevelType w:val="hybridMultilevel"/>
    <w:tmpl w:val="47446D3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2EF1"/>
    <w:multiLevelType w:val="hybridMultilevel"/>
    <w:tmpl w:val="01F4257C"/>
    <w:lvl w:ilvl="0" w:tplc="6F381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BFD34"/>
    <w:multiLevelType w:val="hybridMultilevel"/>
    <w:tmpl w:val="1CE2EE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EE26BE"/>
    <w:multiLevelType w:val="hybridMultilevel"/>
    <w:tmpl w:val="EC60E1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C5131"/>
    <w:multiLevelType w:val="hybridMultilevel"/>
    <w:tmpl w:val="5FA23D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06"/>
    <w:rsid w:val="00020216"/>
    <w:rsid w:val="00042344"/>
    <w:rsid w:val="00042F20"/>
    <w:rsid w:val="00044DDB"/>
    <w:rsid w:val="00063D2E"/>
    <w:rsid w:val="00070673"/>
    <w:rsid w:val="00080BFA"/>
    <w:rsid w:val="000A55F9"/>
    <w:rsid w:val="000A6428"/>
    <w:rsid w:val="000D651B"/>
    <w:rsid w:val="001102AD"/>
    <w:rsid w:val="001436FE"/>
    <w:rsid w:val="00146E04"/>
    <w:rsid w:val="00172179"/>
    <w:rsid w:val="001B6C22"/>
    <w:rsid w:val="001C7820"/>
    <w:rsid w:val="001F31C2"/>
    <w:rsid w:val="00216591"/>
    <w:rsid w:val="00270FB4"/>
    <w:rsid w:val="00272B73"/>
    <w:rsid w:val="002E5D06"/>
    <w:rsid w:val="002F4BFB"/>
    <w:rsid w:val="00322212"/>
    <w:rsid w:val="0035764C"/>
    <w:rsid w:val="003823DD"/>
    <w:rsid w:val="003B62C9"/>
    <w:rsid w:val="003C394C"/>
    <w:rsid w:val="003C3DE9"/>
    <w:rsid w:val="003F05CF"/>
    <w:rsid w:val="00437768"/>
    <w:rsid w:val="00480C19"/>
    <w:rsid w:val="004C78B6"/>
    <w:rsid w:val="00512FEA"/>
    <w:rsid w:val="00532805"/>
    <w:rsid w:val="00554815"/>
    <w:rsid w:val="005B1A66"/>
    <w:rsid w:val="0064423A"/>
    <w:rsid w:val="00667BEB"/>
    <w:rsid w:val="00674862"/>
    <w:rsid w:val="00691A4C"/>
    <w:rsid w:val="006A7BFA"/>
    <w:rsid w:val="006C1A47"/>
    <w:rsid w:val="006C5B53"/>
    <w:rsid w:val="0070373B"/>
    <w:rsid w:val="00711BD9"/>
    <w:rsid w:val="0073437A"/>
    <w:rsid w:val="0074624E"/>
    <w:rsid w:val="007A2656"/>
    <w:rsid w:val="007A5612"/>
    <w:rsid w:val="007C45A6"/>
    <w:rsid w:val="007E6C09"/>
    <w:rsid w:val="007F4D83"/>
    <w:rsid w:val="008220EB"/>
    <w:rsid w:val="00851AE2"/>
    <w:rsid w:val="00853ABC"/>
    <w:rsid w:val="008867FC"/>
    <w:rsid w:val="008A4589"/>
    <w:rsid w:val="008B1AA1"/>
    <w:rsid w:val="008D50E3"/>
    <w:rsid w:val="008D6E2E"/>
    <w:rsid w:val="008E362B"/>
    <w:rsid w:val="00910187"/>
    <w:rsid w:val="0097014E"/>
    <w:rsid w:val="009833F2"/>
    <w:rsid w:val="009B23A8"/>
    <w:rsid w:val="00A060B4"/>
    <w:rsid w:val="00A572D4"/>
    <w:rsid w:val="00A679C2"/>
    <w:rsid w:val="00A76C6E"/>
    <w:rsid w:val="00AA1B8E"/>
    <w:rsid w:val="00AD0F38"/>
    <w:rsid w:val="00AF5119"/>
    <w:rsid w:val="00B127F8"/>
    <w:rsid w:val="00B27D1E"/>
    <w:rsid w:val="00B52BA4"/>
    <w:rsid w:val="00B56681"/>
    <w:rsid w:val="00B57F1C"/>
    <w:rsid w:val="00B7567C"/>
    <w:rsid w:val="00B90E01"/>
    <w:rsid w:val="00C77E26"/>
    <w:rsid w:val="00C77E85"/>
    <w:rsid w:val="00C87C06"/>
    <w:rsid w:val="00CB3E29"/>
    <w:rsid w:val="00CB62A6"/>
    <w:rsid w:val="00CE4453"/>
    <w:rsid w:val="00D0123F"/>
    <w:rsid w:val="00D325C0"/>
    <w:rsid w:val="00D44376"/>
    <w:rsid w:val="00DA7662"/>
    <w:rsid w:val="00DB0B9E"/>
    <w:rsid w:val="00DB26F9"/>
    <w:rsid w:val="00E51A33"/>
    <w:rsid w:val="00E53998"/>
    <w:rsid w:val="00E53E86"/>
    <w:rsid w:val="00E544A5"/>
    <w:rsid w:val="00E803B8"/>
    <w:rsid w:val="00E93FDA"/>
    <w:rsid w:val="00EC1A79"/>
    <w:rsid w:val="00EE2C2A"/>
    <w:rsid w:val="00F15893"/>
    <w:rsid w:val="00F45885"/>
    <w:rsid w:val="00F80272"/>
    <w:rsid w:val="00F812BF"/>
    <w:rsid w:val="00F90A88"/>
    <w:rsid w:val="00F94CC3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C021C9"/>
  <w15:chartTrackingRefBased/>
  <w15:docId w15:val="{F4AF69B1-1E78-461A-BC85-84AD2626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B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5D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E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E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D06"/>
  </w:style>
  <w:style w:type="paragraph" w:styleId="Fuzeile">
    <w:name w:val="footer"/>
    <w:basedOn w:val="Standard"/>
    <w:link w:val="FuzeileZchn"/>
    <w:uiPriority w:val="99"/>
    <w:unhideWhenUsed/>
    <w:rsid w:val="002E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D06"/>
  </w:style>
  <w:style w:type="paragraph" w:styleId="StandardWeb">
    <w:name w:val="Normal (Web)"/>
    <w:basedOn w:val="Standard"/>
    <w:uiPriority w:val="99"/>
    <w:unhideWhenUsed/>
    <w:rsid w:val="008B1AA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21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4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4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4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2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23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23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3A02-39D5-43DB-AE86-30D5A20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 Landesgesundheitsargentur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t Evelyn, NÖ Landesgesundheitsagentur</dc:creator>
  <cp:keywords/>
  <dc:description/>
  <cp:lastModifiedBy>Reiterer Sophie, NÖ Landesgesundheitsagentur</cp:lastModifiedBy>
  <cp:revision>17</cp:revision>
  <dcterms:created xsi:type="dcterms:W3CDTF">2024-06-20T09:02:00Z</dcterms:created>
  <dcterms:modified xsi:type="dcterms:W3CDTF">2024-08-19T08:05:00Z</dcterms:modified>
</cp:coreProperties>
</file>